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9A04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7E37793" w14:textId="15C86AC0" w:rsidR="009745DA" w:rsidRDefault="008C326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62F4E3" wp14:editId="6E2ED5A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C2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C6F2071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D5969BB" wp14:editId="3A39E66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C40F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894A96F" w14:textId="77777777" w:rsidR="00B138A3" w:rsidRPr="00B138A3" w:rsidRDefault="00B138A3" w:rsidP="00B138A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B138A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1A34C43E" w14:textId="77777777" w:rsidR="00B138A3" w:rsidRDefault="00B138A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5594BD9" w14:textId="5899EF1D" w:rsidR="009745DA" w:rsidRDefault="008C326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9C5FA" wp14:editId="5E0DF5C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D61FC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DBFAF0D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5B3CF49D" wp14:editId="4C812159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B833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7D62B7F" w14:textId="77777777" w:rsidR="00B138A3" w:rsidRDefault="008C326A" w:rsidP="00B138A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1 Above ground foul drainage systems" w:history="1">
        <w:r w:rsidR="00B138A3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6E4FA8C3" w14:textId="77777777" w:rsidR="00B138A3" w:rsidRDefault="00B138A3" w:rsidP="00B138A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010A23F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D12C6EB" w14:textId="3AFB11DB" w:rsidR="009745DA" w:rsidRDefault="008C326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925E8" wp14:editId="24FDE30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58FEA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4661FCE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DEFF92" w14:textId="77777777" w:rsidR="00B138A3" w:rsidRDefault="00594039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T162/50</w:t>
      </w:r>
    </w:p>
    <w:p w14:paraId="41FF66CB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E17632B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2445843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2FAF50D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097F773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0FCB6D8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9FF3B8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</w:t>
      </w:r>
      <w:r w:rsidR="00594039">
        <w:rPr>
          <w:color w:val="666666"/>
          <w:sz w:val="24"/>
          <w:szCs w:val="24"/>
        </w:rPr>
        <w:t>Pedestrian</w:t>
      </w:r>
      <w:r>
        <w:rPr>
          <w:color w:val="666666"/>
          <w:sz w:val="24"/>
          <w:szCs w:val="24"/>
        </w:rPr>
        <w:t xml:space="preserve">) </w:t>
      </w:r>
    </w:p>
    <w:p w14:paraId="4F9CB48A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49C7048C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730656B5" w14:textId="427704D4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 w:rsidR="008C326A">
        <w:rPr>
          <w:color w:val="666666"/>
          <w:sz w:val="24"/>
          <w:szCs w:val="24"/>
        </w:rPr>
        <w:t>50mm</w:t>
      </w:r>
    </w:p>
    <w:p w14:paraId="55395484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/Required </w:t>
      </w:r>
    </w:p>
    <w:p w14:paraId="136C220C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FBCD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310F07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FEF33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15F19CA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7090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11F89E" wp14:editId="137BB1E6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6478A2" wp14:editId="28749B8C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DD2DC4B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48EAD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C800248" wp14:editId="75E45560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1F53"/>
    <w:multiLevelType w:val="multilevel"/>
    <w:tmpl w:val="B70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2C99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C7091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94039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326A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138A3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  <w14:docId w14:val="12270BBE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02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18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1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29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V225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V225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3A35-A1DA-4A25-BD8F-45021F8C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6T13:20:00Z</dcterms:created>
  <dcterms:modified xsi:type="dcterms:W3CDTF">2020-06-16T13:20:00Z</dcterms:modified>
</cp:coreProperties>
</file>